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93" w:rsidRDefault="006F0B93" w:rsidP="00E86B2D">
      <w:pPr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104962" w:rsidRDefault="00104962" w:rsidP="00E86B2D">
      <w:pPr>
        <w:rPr>
          <w:rFonts w:ascii="Arial" w:hAnsi="Arial" w:cs="Arial"/>
          <w:b/>
          <w:sz w:val="23"/>
          <w:szCs w:val="23"/>
        </w:rPr>
      </w:pPr>
    </w:p>
    <w:p w:rsidR="00104962" w:rsidRDefault="00104962" w:rsidP="00E86B2D">
      <w:pPr>
        <w:rPr>
          <w:rFonts w:ascii="Arial" w:hAnsi="Arial" w:cs="Arial"/>
          <w:b/>
          <w:sz w:val="23"/>
          <w:szCs w:val="23"/>
        </w:rPr>
      </w:pPr>
    </w:p>
    <w:p w:rsidR="006730C5" w:rsidRPr="00F16A39" w:rsidRDefault="006730C5" w:rsidP="00E86B2D">
      <w:pPr>
        <w:rPr>
          <w:rFonts w:ascii="Arial" w:hAnsi="Arial" w:cs="Arial"/>
          <w:b/>
          <w:sz w:val="23"/>
          <w:szCs w:val="23"/>
        </w:rPr>
      </w:pPr>
      <w:r w:rsidRPr="00F16A39">
        <w:rPr>
          <w:rFonts w:ascii="Arial" w:hAnsi="Arial" w:cs="Arial"/>
          <w:b/>
          <w:sz w:val="23"/>
          <w:szCs w:val="23"/>
        </w:rPr>
        <w:t xml:space="preserve">Name: </w:t>
      </w:r>
      <w:r w:rsidRPr="00F16A39">
        <w:rPr>
          <w:rFonts w:ascii="Arial" w:hAnsi="Arial" w:cs="Arial"/>
          <w:sz w:val="23"/>
          <w:szCs w:val="23"/>
        </w:rPr>
        <w:t>___________________</w:t>
      </w:r>
      <w:r w:rsidR="00F16A39">
        <w:rPr>
          <w:rFonts w:ascii="Arial" w:hAnsi="Arial" w:cs="Arial"/>
          <w:sz w:val="23"/>
          <w:szCs w:val="23"/>
        </w:rPr>
        <w:t>_____________________________</w:t>
      </w:r>
      <w:r w:rsidRPr="00F16A39">
        <w:rPr>
          <w:rFonts w:ascii="Arial" w:hAnsi="Arial" w:cs="Arial"/>
          <w:sz w:val="23"/>
          <w:szCs w:val="23"/>
        </w:rPr>
        <w:t>______________________</w:t>
      </w:r>
    </w:p>
    <w:p w:rsidR="006730C5" w:rsidRPr="004D7EE0" w:rsidRDefault="006730C5" w:rsidP="00E86B2D">
      <w:pPr>
        <w:spacing w:after="0"/>
        <w:rPr>
          <w:rFonts w:ascii="Arial" w:hAnsi="Arial" w:cs="Arial"/>
          <w:sz w:val="23"/>
          <w:szCs w:val="23"/>
        </w:rPr>
      </w:pPr>
      <w:r w:rsidRPr="00F16A39">
        <w:rPr>
          <w:rFonts w:ascii="Arial" w:hAnsi="Arial" w:cs="Arial"/>
          <w:b/>
          <w:sz w:val="23"/>
          <w:szCs w:val="23"/>
        </w:rPr>
        <w:t>Position</w:t>
      </w:r>
      <w:r w:rsidR="00C57562" w:rsidRPr="00F16A39">
        <w:rPr>
          <w:rFonts w:ascii="Arial" w:hAnsi="Arial" w:cs="Arial"/>
          <w:b/>
          <w:sz w:val="23"/>
          <w:szCs w:val="23"/>
        </w:rPr>
        <w:t xml:space="preserve"> Applied To</w:t>
      </w:r>
      <w:r w:rsidRPr="00F16A39">
        <w:rPr>
          <w:rFonts w:ascii="Arial" w:hAnsi="Arial" w:cs="Arial"/>
          <w:b/>
          <w:sz w:val="23"/>
          <w:szCs w:val="23"/>
        </w:rPr>
        <w:t xml:space="preserve">: </w:t>
      </w:r>
      <w:r w:rsidR="00C57562" w:rsidRPr="004D7EE0">
        <w:rPr>
          <w:rFonts w:ascii="Arial" w:hAnsi="Arial" w:cs="Arial"/>
          <w:sz w:val="23"/>
          <w:szCs w:val="23"/>
        </w:rPr>
        <w:t>_____________</w:t>
      </w:r>
      <w:r w:rsidRPr="004D7EE0">
        <w:rPr>
          <w:rFonts w:ascii="Arial" w:hAnsi="Arial" w:cs="Arial"/>
          <w:sz w:val="23"/>
          <w:szCs w:val="23"/>
        </w:rPr>
        <w:t>_____________</w:t>
      </w:r>
      <w:r w:rsidR="00C57562" w:rsidRPr="004D7EE0">
        <w:rPr>
          <w:rFonts w:ascii="Arial" w:hAnsi="Arial" w:cs="Arial"/>
          <w:sz w:val="23"/>
          <w:szCs w:val="23"/>
        </w:rPr>
        <w:t>___</w:t>
      </w:r>
      <w:r w:rsidRPr="004D7EE0">
        <w:rPr>
          <w:rFonts w:ascii="Arial" w:hAnsi="Arial" w:cs="Arial"/>
          <w:sz w:val="23"/>
          <w:szCs w:val="23"/>
        </w:rPr>
        <w:t>________</w:t>
      </w:r>
      <w:r w:rsidR="00C57562" w:rsidRPr="004D7EE0">
        <w:rPr>
          <w:rFonts w:ascii="Arial" w:hAnsi="Arial" w:cs="Arial"/>
          <w:sz w:val="23"/>
          <w:szCs w:val="23"/>
        </w:rPr>
        <w:t>_________</w:t>
      </w:r>
      <w:r w:rsidR="00F16A39" w:rsidRPr="004D7EE0">
        <w:rPr>
          <w:rFonts w:ascii="Arial" w:hAnsi="Arial" w:cs="Arial"/>
          <w:sz w:val="23"/>
          <w:szCs w:val="23"/>
        </w:rPr>
        <w:t>___</w:t>
      </w:r>
      <w:r w:rsidRPr="004D7EE0">
        <w:rPr>
          <w:rFonts w:ascii="Arial" w:hAnsi="Arial" w:cs="Arial"/>
          <w:sz w:val="23"/>
          <w:szCs w:val="23"/>
        </w:rPr>
        <w:t>_________</w:t>
      </w:r>
    </w:p>
    <w:p w:rsidR="006730C5" w:rsidRPr="00F16A39" w:rsidRDefault="006730C5" w:rsidP="006730C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3681"/>
        <w:gridCol w:w="6168"/>
      </w:tblGrid>
      <w:tr w:rsidR="00C62004" w:rsidRPr="00F16A39" w:rsidTr="00363FB0">
        <w:trPr>
          <w:trHeight w:val="319"/>
        </w:trPr>
        <w:tc>
          <w:tcPr>
            <w:tcW w:w="9849" w:type="dxa"/>
            <w:gridSpan w:val="2"/>
            <w:shd w:val="clear" w:color="auto" w:fill="BFBFBF" w:themeFill="background1" w:themeFillShade="BF"/>
            <w:vAlign w:val="center"/>
          </w:tcPr>
          <w:p w:rsidR="000F1667" w:rsidRPr="000F1667" w:rsidRDefault="006730C5" w:rsidP="00C62004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16A39">
              <w:rPr>
                <w:rFonts w:ascii="Arial" w:hAnsi="Arial" w:cs="Arial"/>
                <w:i/>
                <w:sz w:val="23"/>
                <w:szCs w:val="23"/>
              </w:rPr>
              <w:tab/>
            </w:r>
          </w:p>
          <w:p w:rsidR="00C62004" w:rsidRPr="006E52F3" w:rsidRDefault="00C62004" w:rsidP="00C6200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6E52F3">
              <w:rPr>
                <w:rFonts w:ascii="Arial" w:hAnsi="Arial" w:cs="Arial"/>
                <w:b/>
                <w:i/>
                <w:sz w:val="23"/>
                <w:szCs w:val="23"/>
              </w:rPr>
              <w:t>WORK EXPERIENCE SHEET</w:t>
            </w:r>
          </w:p>
          <w:p w:rsidR="006E52F3" w:rsidRPr="00304E5C" w:rsidRDefault="006E52F3" w:rsidP="00C6200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04E5C">
              <w:rPr>
                <w:rFonts w:ascii="Arial" w:hAnsi="Arial" w:cs="Arial"/>
                <w:i/>
              </w:rPr>
              <w:t xml:space="preserve">Attachment to CS Form No. 212 (Personal Data Sheet), per CSC MC No. 11, </w:t>
            </w:r>
            <w:r w:rsidR="004A3A69">
              <w:rPr>
                <w:rFonts w:ascii="Arial" w:hAnsi="Arial" w:cs="Arial"/>
                <w:i/>
              </w:rPr>
              <w:t xml:space="preserve">s. </w:t>
            </w:r>
            <w:r w:rsidRPr="00304E5C">
              <w:rPr>
                <w:rFonts w:ascii="Arial" w:hAnsi="Arial" w:cs="Arial"/>
                <w:i/>
              </w:rPr>
              <w:t>2017</w:t>
            </w:r>
          </w:p>
          <w:p w:rsidR="000F1667" w:rsidRPr="000F1667" w:rsidRDefault="000F1667" w:rsidP="00C6200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C62004" w:rsidRPr="00F16A39" w:rsidTr="00957A4F">
        <w:trPr>
          <w:trHeight w:val="1666"/>
        </w:trPr>
        <w:tc>
          <w:tcPr>
            <w:tcW w:w="9849" w:type="dxa"/>
            <w:gridSpan w:val="2"/>
          </w:tcPr>
          <w:p w:rsidR="00FA504A" w:rsidRDefault="00FA504A" w:rsidP="00FA504A">
            <w:pPr>
              <w:spacing w:after="0" w:line="240" w:lineRule="auto"/>
              <w:ind w:left="1872" w:hanging="1872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FA504A">
              <w:rPr>
                <w:rFonts w:ascii="Arial" w:hAnsi="Arial" w:cs="Arial"/>
                <w:b/>
                <w:i/>
                <w:sz w:val="23"/>
                <w:szCs w:val="23"/>
              </w:rPr>
              <w:t>Instructions: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4D7241">
              <w:rPr>
                <w:rFonts w:ascii="Arial" w:hAnsi="Arial" w:cs="Arial"/>
                <w:i/>
                <w:sz w:val="23"/>
                <w:szCs w:val="23"/>
              </w:rPr>
              <w:t xml:space="preserve">  </w:t>
            </w:r>
            <w:r>
              <w:rPr>
                <w:rFonts w:ascii="Arial" w:hAnsi="Arial" w:cs="Arial"/>
                <w:i/>
                <w:sz w:val="23"/>
                <w:szCs w:val="23"/>
              </w:rPr>
              <w:t>1</w:t>
            </w:r>
            <w:r w:rsidR="00347397">
              <w:rPr>
                <w:rFonts w:ascii="Arial" w:hAnsi="Arial" w:cs="Arial"/>
                <w:i/>
                <w:sz w:val="23"/>
                <w:szCs w:val="23"/>
              </w:rPr>
              <w:t>. Include</w:t>
            </w:r>
            <w:r w:rsidR="008D2C28" w:rsidRPr="00FA504A">
              <w:rPr>
                <w:rFonts w:ascii="Arial" w:hAnsi="Arial" w:cs="Arial"/>
                <w:i/>
                <w:sz w:val="23"/>
                <w:szCs w:val="23"/>
              </w:rPr>
              <w:t xml:space="preserve"> only the </w:t>
            </w:r>
            <w:r w:rsidR="008D2C28" w:rsidRPr="00FA504A">
              <w:rPr>
                <w:rFonts w:ascii="Arial" w:hAnsi="Arial" w:cs="Arial"/>
                <w:b/>
                <w:i/>
                <w:sz w:val="23"/>
                <w:szCs w:val="23"/>
              </w:rPr>
              <w:t>work experiences relevant t</w:t>
            </w:r>
            <w:r>
              <w:rPr>
                <w:rFonts w:ascii="Arial" w:hAnsi="Arial" w:cs="Arial"/>
                <w:b/>
                <w:i/>
                <w:sz w:val="23"/>
                <w:szCs w:val="23"/>
              </w:rPr>
              <w:t xml:space="preserve">o the position being applied </w:t>
            </w:r>
            <w:r w:rsidR="004D7241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3"/>
                <w:szCs w:val="23"/>
              </w:rPr>
              <w:t>to.</w:t>
            </w:r>
          </w:p>
          <w:p w:rsidR="008D2C28" w:rsidRPr="00FA504A" w:rsidRDefault="004D7241" w:rsidP="00FA504A">
            <w:pPr>
              <w:spacing w:after="0" w:line="240" w:lineRule="auto"/>
              <w:ind w:left="1872" w:hanging="1872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 xml:space="preserve">                        </w:t>
            </w:r>
            <w:r w:rsidR="00FA504A">
              <w:rPr>
                <w:rFonts w:ascii="Arial" w:hAnsi="Arial" w:cs="Arial"/>
                <w:i/>
                <w:sz w:val="23"/>
                <w:szCs w:val="23"/>
              </w:rPr>
              <w:t xml:space="preserve">2. </w:t>
            </w:r>
            <w:r w:rsidR="008D2C28" w:rsidRPr="00FA504A">
              <w:rPr>
                <w:rFonts w:ascii="Arial" w:hAnsi="Arial" w:cs="Arial"/>
                <w:i/>
                <w:sz w:val="23"/>
                <w:szCs w:val="23"/>
              </w:rPr>
              <w:t xml:space="preserve">The duration should include start and finish dates, if known, month in abbreviated form, if known, and year in full. </w:t>
            </w:r>
            <w:r w:rsidR="00861505" w:rsidRPr="00FA504A">
              <w:rPr>
                <w:rFonts w:ascii="Arial" w:hAnsi="Arial" w:cs="Arial"/>
                <w:i/>
                <w:sz w:val="23"/>
                <w:szCs w:val="23"/>
              </w:rPr>
              <w:t>For the current position, use the word Present</w:t>
            </w:r>
            <w:r w:rsidR="009F15DC" w:rsidRPr="00FA504A">
              <w:rPr>
                <w:rFonts w:ascii="Arial" w:hAnsi="Arial" w:cs="Arial"/>
                <w:i/>
                <w:sz w:val="23"/>
                <w:szCs w:val="23"/>
              </w:rPr>
              <w:t>, e.g., 1998-Present. Work experience should be listed from the most recent first.</w:t>
            </w:r>
          </w:p>
        </w:tc>
      </w:tr>
      <w:tr w:rsidR="00EE3DF7" w:rsidRPr="00F16A39" w:rsidTr="00F73031">
        <w:trPr>
          <w:trHeight w:val="400"/>
        </w:trPr>
        <w:tc>
          <w:tcPr>
            <w:tcW w:w="3681" w:type="dxa"/>
            <w:vAlign w:val="center"/>
          </w:tcPr>
          <w:p w:rsidR="00EE3DF7" w:rsidRPr="006E52F3" w:rsidRDefault="00EE3DF7" w:rsidP="006E52F3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E52F3">
              <w:rPr>
                <w:rFonts w:ascii="Arial" w:hAnsi="Arial" w:cs="Arial"/>
                <w:b/>
                <w:sz w:val="23"/>
                <w:szCs w:val="23"/>
              </w:rPr>
              <w:t>Position Title</w:t>
            </w:r>
          </w:p>
        </w:tc>
        <w:tc>
          <w:tcPr>
            <w:tcW w:w="6168" w:type="dxa"/>
            <w:vAlign w:val="center"/>
          </w:tcPr>
          <w:p w:rsidR="00EE3DF7" w:rsidRPr="00F16A39" w:rsidRDefault="00EE3DF7" w:rsidP="006E52F3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E24AD" w:rsidRPr="00F16A39" w:rsidTr="00F73031">
        <w:trPr>
          <w:trHeight w:val="400"/>
        </w:trPr>
        <w:tc>
          <w:tcPr>
            <w:tcW w:w="3681" w:type="dxa"/>
            <w:vAlign w:val="center"/>
          </w:tcPr>
          <w:p w:rsidR="009E24AD" w:rsidRPr="006E52F3" w:rsidRDefault="00744AAB" w:rsidP="006E52F3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Office/Unit/</w:t>
            </w:r>
            <w:r w:rsidR="009E24AD" w:rsidRPr="006E52F3">
              <w:rPr>
                <w:rFonts w:ascii="Arial" w:hAnsi="Arial" w:cs="Arial"/>
                <w:b/>
                <w:sz w:val="23"/>
                <w:szCs w:val="23"/>
              </w:rPr>
              <w:t>Division</w:t>
            </w:r>
          </w:p>
        </w:tc>
        <w:tc>
          <w:tcPr>
            <w:tcW w:w="6168" w:type="dxa"/>
            <w:vAlign w:val="center"/>
          </w:tcPr>
          <w:p w:rsidR="009E24AD" w:rsidRPr="00F16A39" w:rsidRDefault="009E24AD" w:rsidP="006E52F3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E24AD" w:rsidRPr="00F16A39" w:rsidTr="00F73031">
        <w:trPr>
          <w:trHeight w:val="400"/>
        </w:trPr>
        <w:tc>
          <w:tcPr>
            <w:tcW w:w="3681" w:type="dxa"/>
            <w:vAlign w:val="center"/>
          </w:tcPr>
          <w:p w:rsidR="009E24AD" w:rsidRPr="006E52F3" w:rsidRDefault="006E52F3" w:rsidP="006E52F3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uration</w:t>
            </w:r>
          </w:p>
        </w:tc>
        <w:tc>
          <w:tcPr>
            <w:tcW w:w="6168" w:type="dxa"/>
            <w:vAlign w:val="center"/>
          </w:tcPr>
          <w:p w:rsidR="009E24AD" w:rsidRPr="00F16A39" w:rsidRDefault="009E24AD" w:rsidP="006E52F3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970BF" w:rsidRPr="00F16A39" w:rsidTr="00F73031">
        <w:trPr>
          <w:trHeight w:val="400"/>
        </w:trPr>
        <w:tc>
          <w:tcPr>
            <w:tcW w:w="3681" w:type="dxa"/>
            <w:vAlign w:val="center"/>
          </w:tcPr>
          <w:p w:rsidR="004970BF" w:rsidRPr="006E52F3" w:rsidRDefault="00744AAB" w:rsidP="006E52F3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Agency/</w:t>
            </w:r>
            <w:r w:rsidR="004970BF" w:rsidRPr="006E52F3">
              <w:rPr>
                <w:rFonts w:ascii="Arial" w:hAnsi="Arial" w:cs="Arial"/>
                <w:b/>
                <w:sz w:val="23"/>
                <w:szCs w:val="23"/>
              </w:rPr>
              <w:t>Organization and Locatio</w:t>
            </w:r>
            <w:r w:rsidR="006E52F3">
              <w:rPr>
                <w:rFonts w:ascii="Arial" w:hAnsi="Arial" w:cs="Arial"/>
                <w:b/>
                <w:sz w:val="23"/>
                <w:szCs w:val="23"/>
              </w:rPr>
              <w:t>n</w:t>
            </w:r>
          </w:p>
        </w:tc>
        <w:tc>
          <w:tcPr>
            <w:tcW w:w="6168" w:type="dxa"/>
            <w:vAlign w:val="center"/>
          </w:tcPr>
          <w:p w:rsidR="004970BF" w:rsidRPr="00F16A39" w:rsidRDefault="004970BF" w:rsidP="006E52F3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E24AD" w:rsidRPr="00F16A39" w:rsidTr="00F73031">
        <w:trPr>
          <w:trHeight w:val="400"/>
        </w:trPr>
        <w:tc>
          <w:tcPr>
            <w:tcW w:w="3681" w:type="dxa"/>
            <w:vAlign w:val="center"/>
          </w:tcPr>
          <w:p w:rsidR="009E24AD" w:rsidRPr="006E52F3" w:rsidRDefault="006E52F3" w:rsidP="006E52F3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mmediate Supervisor</w:t>
            </w:r>
          </w:p>
        </w:tc>
        <w:tc>
          <w:tcPr>
            <w:tcW w:w="6168" w:type="dxa"/>
            <w:vAlign w:val="center"/>
          </w:tcPr>
          <w:p w:rsidR="009E24AD" w:rsidRPr="00F16A39" w:rsidRDefault="009E24AD" w:rsidP="006E52F3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070B" w:rsidRPr="00F16A39" w:rsidTr="00363FB0">
        <w:tc>
          <w:tcPr>
            <w:tcW w:w="9849" w:type="dxa"/>
            <w:gridSpan w:val="2"/>
          </w:tcPr>
          <w:p w:rsidR="00304E5C" w:rsidRDefault="00304E5C" w:rsidP="00304E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667" w:rsidRPr="00304E5C" w:rsidRDefault="00B1070B" w:rsidP="00304E5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54"/>
              <w:rPr>
                <w:rFonts w:ascii="Arial" w:hAnsi="Arial" w:cs="Arial"/>
                <w:b/>
                <w:sz w:val="23"/>
                <w:szCs w:val="23"/>
              </w:rPr>
            </w:pPr>
            <w:r w:rsidRPr="00304E5C">
              <w:rPr>
                <w:rFonts w:ascii="Arial" w:hAnsi="Arial" w:cs="Arial"/>
                <w:b/>
                <w:sz w:val="23"/>
                <w:szCs w:val="23"/>
              </w:rPr>
              <w:t>List of Accomplishments and Contributions (if any):</w:t>
            </w:r>
          </w:p>
          <w:p w:rsidR="00B1070B" w:rsidRDefault="00B1070B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 w:rsidR="000F1667"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140E76" w:rsidRDefault="00140E76" w:rsidP="00140E76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140E76" w:rsidRDefault="00140E76" w:rsidP="00140E76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304E5C" w:rsidRPr="000F1667" w:rsidRDefault="00304E5C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1070B" w:rsidRPr="00304E5C" w:rsidRDefault="00B1070B" w:rsidP="00304E5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54"/>
              <w:rPr>
                <w:rFonts w:ascii="Arial" w:hAnsi="Arial" w:cs="Arial"/>
                <w:b/>
                <w:sz w:val="23"/>
                <w:szCs w:val="23"/>
              </w:rPr>
            </w:pPr>
            <w:r w:rsidRPr="00304E5C">
              <w:rPr>
                <w:rFonts w:ascii="Arial" w:hAnsi="Arial" w:cs="Arial"/>
                <w:b/>
                <w:sz w:val="23"/>
                <w:szCs w:val="23"/>
              </w:rPr>
              <w:t>Summary of Actual Duties and Responsibilities: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0F1667" w:rsidRDefault="000F1667" w:rsidP="000F1667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140E76" w:rsidRDefault="000F1667" w:rsidP="00140E76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140E76" w:rsidRDefault="00140E76" w:rsidP="00140E76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140E76" w:rsidRDefault="00140E76" w:rsidP="00140E76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140E76" w:rsidRPr="00140E76" w:rsidRDefault="00140E76" w:rsidP="00140E76">
            <w:pPr>
              <w:pStyle w:val="ListParagraph"/>
              <w:spacing w:line="240" w:lineRule="auto"/>
              <w:ind w:left="454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C62004" w:rsidRPr="00E72FE1" w:rsidRDefault="001C7E44" w:rsidP="001C7E44">
      <w:pPr>
        <w:spacing w:after="0" w:line="240" w:lineRule="auto"/>
        <w:rPr>
          <w:rFonts w:ascii="Arial" w:hAnsi="Arial" w:cs="Arial"/>
          <w:sz w:val="6"/>
          <w:szCs w:val="6"/>
        </w:rPr>
      </w:pPr>
      <w:r w:rsidRPr="00F16A39">
        <w:rPr>
          <w:rFonts w:ascii="Arial" w:hAnsi="Arial" w:cs="Arial"/>
          <w:sz w:val="23"/>
          <w:szCs w:val="23"/>
        </w:rPr>
        <w:tab/>
      </w:r>
    </w:p>
    <w:p w:rsidR="00F2085E" w:rsidRPr="00DA4F72" w:rsidRDefault="00EF43E1" w:rsidP="00EF43E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18"/>
        </w:rPr>
      </w:pPr>
      <w:r w:rsidRPr="00DA4F72">
        <w:rPr>
          <w:rFonts w:ascii="Arial" w:hAnsi="Arial" w:cs="Arial"/>
          <w:i/>
          <w:iCs/>
          <w:sz w:val="20"/>
          <w:szCs w:val="18"/>
        </w:rPr>
        <w:t>(Continue on separate sheet, if necessary)</w:t>
      </w:r>
    </w:p>
    <w:p w:rsidR="00EF43E1" w:rsidRDefault="009A7153" w:rsidP="009A7153">
      <w:pPr>
        <w:tabs>
          <w:tab w:val="left" w:pos="7286"/>
        </w:tabs>
        <w:spacing w:after="0" w:line="240" w:lineRule="auto"/>
        <w:rPr>
          <w:rFonts w:ascii="Calibri" w:hAnsi="Calibri" w:cs="Arial"/>
          <w:i/>
          <w:iCs/>
          <w:sz w:val="20"/>
          <w:szCs w:val="18"/>
        </w:rPr>
      </w:pPr>
      <w:r>
        <w:rPr>
          <w:rFonts w:ascii="Calibri" w:hAnsi="Calibri" w:cs="Arial"/>
          <w:i/>
          <w:iCs/>
          <w:sz w:val="20"/>
          <w:szCs w:val="18"/>
        </w:rPr>
        <w:tab/>
      </w:r>
    </w:p>
    <w:p w:rsidR="00EF43E1" w:rsidRDefault="00EF43E1" w:rsidP="00EF43E1">
      <w:pPr>
        <w:spacing w:after="0" w:line="240" w:lineRule="auto"/>
        <w:jc w:val="center"/>
        <w:rPr>
          <w:rFonts w:ascii="Arial" w:hAnsi="Arial" w:cs="Arial"/>
          <w:sz w:val="28"/>
          <w:szCs w:val="23"/>
        </w:rPr>
      </w:pPr>
    </w:p>
    <w:p w:rsidR="001C7E44" w:rsidRPr="00F16A39" w:rsidRDefault="001C7E44" w:rsidP="005A17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59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="00061C6E">
        <w:rPr>
          <w:rFonts w:ascii="Arial" w:hAnsi="Arial" w:cs="Arial"/>
          <w:sz w:val="23"/>
          <w:szCs w:val="23"/>
        </w:rPr>
        <w:tab/>
      </w:r>
      <w:r w:rsidR="00061C6E">
        <w:rPr>
          <w:rFonts w:ascii="Arial" w:hAnsi="Arial" w:cs="Arial"/>
          <w:sz w:val="23"/>
          <w:szCs w:val="23"/>
        </w:rPr>
        <w:tab/>
        <w:t xml:space="preserve">      ___</w:t>
      </w:r>
      <w:r w:rsidR="001A68C0">
        <w:rPr>
          <w:rFonts w:ascii="Arial" w:hAnsi="Arial" w:cs="Arial"/>
          <w:sz w:val="23"/>
          <w:szCs w:val="23"/>
        </w:rPr>
        <w:t>_________________________</w:t>
      </w:r>
      <w:r w:rsidR="005A17C3">
        <w:rPr>
          <w:rFonts w:ascii="Arial" w:hAnsi="Arial" w:cs="Arial"/>
          <w:sz w:val="23"/>
          <w:szCs w:val="23"/>
        </w:rPr>
        <w:tab/>
      </w:r>
    </w:p>
    <w:p w:rsidR="000158C8" w:rsidRPr="000318D9" w:rsidRDefault="001C7E44" w:rsidP="001C7E4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="000158C8">
        <w:rPr>
          <w:rFonts w:ascii="Arial" w:hAnsi="Arial" w:cs="Arial"/>
          <w:sz w:val="23"/>
          <w:szCs w:val="23"/>
        </w:rPr>
        <w:tab/>
      </w:r>
      <w:r w:rsidR="00061C6E">
        <w:rPr>
          <w:rFonts w:ascii="Arial" w:hAnsi="Arial" w:cs="Arial"/>
          <w:sz w:val="23"/>
          <w:szCs w:val="23"/>
        </w:rPr>
        <w:tab/>
      </w:r>
      <w:r w:rsidR="00061C6E">
        <w:rPr>
          <w:rFonts w:ascii="Arial" w:hAnsi="Arial" w:cs="Arial"/>
          <w:sz w:val="23"/>
          <w:szCs w:val="23"/>
        </w:rPr>
        <w:tab/>
        <w:t xml:space="preserve">         </w:t>
      </w:r>
      <w:r w:rsidR="000158C8" w:rsidRPr="000318D9">
        <w:rPr>
          <w:rFonts w:ascii="Arial" w:hAnsi="Arial" w:cs="Arial"/>
          <w:sz w:val="21"/>
          <w:szCs w:val="21"/>
        </w:rPr>
        <w:t>Signature over Printed Name of</w:t>
      </w:r>
    </w:p>
    <w:p w:rsidR="001C7E44" w:rsidRPr="000318D9" w:rsidRDefault="00061C6E" w:rsidP="00061C6E">
      <w:pPr>
        <w:spacing w:after="0" w:line="240" w:lineRule="auto"/>
        <w:ind w:left="6480"/>
        <w:rPr>
          <w:rFonts w:ascii="Arial" w:hAnsi="Arial" w:cs="Arial"/>
          <w:sz w:val="21"/>
          <w:szCs w:val="21"/>
        </w:rPr>
      </w:pPr>
      <w:r w:rsidRPr="000318D9">
        <w:rPr>
          <w:rFonts w:ascii="Arial" w:hAnsi="Arial" w:cs="Arial"/>
          <w:sz w:val="21"/>
          <w:szCs w:val="21"/>
        </w:rPr>
        <w:t xml:space="preserve">      </w:t>
      </w:r>
      <w:r w:rsidR="001C7E44" w:rsidRPr="000318D9">
        <w:rPr>
          <w:rFonts w:ascii="Arial" w:hAnsi="Arial" w:cs="Arial"/>
          <w:sz w:val="21"/>
          <w:szCs w:val="21"/>
        </w:rPr>
        <w:t>Employee/Applicant</w:t>
      </w:r>
    </w:p>
    <w:p w:rsidR="00E72FE1" w:rsidRDefault="001C7E44" w:rsidP="00EF43E1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</w:p>
    <w:p w:rsidR="00F74270" w:rsidRDefault="00061C6E" w:rsidP="006F0B93">
      <w:pPr>
        <w:spacing w:after="0" w:line="240" w:lineRule="auto"/>
        <w:ind w:left="57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</w:t>
      </w:r>
      <w:r w:rsidR="001C7E44" w:rsidRPr="000318D9">
        <w:rPr>
          <w:rFonts w:ascii="Arial" w:hAnsi="Arial" w:cs="Arial"/>
          <w:sz w:val="21"/>
          <w:szCs w:val="21"/>
        </w:rPr>
        <w:t>Date:</w:t>
      </w:r>
      <w:r w:rsidR="001C7E44" w:rsidRPr="00F16A39">
        <w:rPr>
          <w:rFonts w:ascii="Arial" w:hAnsi="Arial" w:cs="Arial"/>
          <w:sz w:val="23"/>
          <w:szCs w:val="23"/>
        </w:rPr>
        <w:t xml:space="preserve"> ___________</w:t>
      </w:r>
      <w:r w:rsidR="000158C8">
        <w:rPr>
          <w:rFonts w:ascii="Arial" w:hAnsi="Arial" w:cs="Arial"/>
          <w:sz w:val="23"/>
          <w:szCs w:val="23"/>
        </w:rPr>
        <w:t>_____</w:t>
      </w:r>
      <w:r w:rsidR="008F1F79">
        <w:rPr>
          <w:rFonts w:ascii="Arial" w:hAnsi="Arial" w:cs="Arial"/>
          <w:sz w:val="23"/>
          <w:szCs w:val="23"/>
        </w:rPr>
        <w:t>_____</w:t>
      </w:r>
    </w:p>
    <w:p w:rsidR="005C03B4" w:rsidRDefault="005C03B4" w:rsidP="00CD0ED8">
      <w:pPr>
        <w:spacing w:after="0" w:line="240" w:lineRule="auto"/>
        <w:rPr>
          <w:rFonts w:ascii="Arial" w:hAnsi="Arial" w:cs="Arial"/>
          <w:i/>
          <w:iCs/>
          <w:sz w:val="20"/>
          <w:szCs w:val="18"/>
        </w:rPr>
      </w:pP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3681"/>
        <w:gridCol w:w="6168"/>
      </w:tblGrid>
      <w:tr w:rsidR="005C03B4" w:rsidRPr="00F16A39" w:rsidTr="001E334D">
        <w:trPr>
          <w:trHeight w:val="319"/>
        </w:trPr>
        <w:tc>
          <w:tcPr>
            <w:tcW w:w="9849" w:type="dxa"/>
            <w:gridSpan w:val="2"/>
            <w:shd w:val="clear" w:color="auto" w:fill="BFBFBF" w:themeFill="background1" w:themeFillShade="BF"/>
            <w:vAlign w:val="center"/>
          </w:tcPr>
          <w:p w:rsidR="005C03B4" w:rsidRPr="000F1667" w:rsidRDefault="005C03B4" w:rsidP="001E334D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16A39">
              <w:rPr>
                <w:rFonts w:ascii="Arial" w:hAnsi="Arial" w:cs="Arial"/>
                <w:i/>
                <w:sz w:val="23"/>
                <w:szCs w:val="23"/>
              </w:rPr>
              <w:lastRenderedPageBreak/>
              <w:tab/>
            </w:r>
          </w:p>
          <w:p w:rsidR="005C03B4" w:rsidRPr="006E52F3" w:rsidRDefault="005C03B4" w:rsidP="001E33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6E52F3">
              <w:rPr>
                <w:rFonts w:ascii="Arial" w:hAnsi="Arial" w:cs="Arial"/>
                <w:b/>
                <w:i/>
                <w:sz w:val="23"/>
                <w:szCs w:val="23"/>
              </w:rPr>
              <w:t>WORK EXPERIENCE SHEET</w:t>
            </w:r>
          </w:p>
          <w:p w:rsidR="005C03B4" w:rsidRPr="00304E5C" w:rsidRDefault="005C03B4" w:rsidP="001E334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04E5C">
              <w:rPr>
                <w:rFonts w:ascii="Arial" w:hAnsi="Arial" w:cs="Arial"/>
                <w:i/>
              </w:rPr>
              <w:t xml:space="preserve">Attachment to CS Form No. 212 (Personal Data Sheet), per CSC MC No. 11, </w:t>
            </w:r>
            <w:r w:rsidR="004A3A69">
              <w:rPr>
                <w:rFonts w:ascii="Arial" w:hAnsi="Arial" w:cs="Arial"/>
                <w:i/>
              </w:rPr>
              <w:t xml:space="preserve">s. </w:t>
            </w:r>
            <w:r w:rsidRPr="00304E5C">
              <w:rPr>
                <w:rFonts w:ascii="Arial" w:hAnsi="Arial" w:cs="Arial"/>
                <w:i/>
              </w:rPr>
              <w:t>2017</w:t>
            </w:r>
          </w:p>
          <w:p w:rsidR="005C03B4" w:rsidRPr="000F1667" w:rsidRDefault="005C03B4" w:rsidP="001E33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5C03B4" w:rsidRPr="00F16A39" w:rsidTr="001E334D">
        <w:trPr>
          <w:trHeight w:val="400"/>
        </w:trPr>
        <w:tc>
          <w:tcPr>
            <w:tcW w:w="3681" w:type="dxa"/>
            <w:vAlign w:val="center"/>
          </w:tcPr>
          <w:p w:rsidR="005C03B4" w:rsidRPr="006E52F3" w:rsidRDefault="005C03B4" w:rsidP="001E334D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E52F3">
              <w:rPr>
                <w:rFonts w:ascii="Arial" w:hAnsi="Arial" w:cs="Arial"/>
                <w:b/>
                <w:sz w:val="23"/>
                <w:szCs w:val="23"/>
              </w:rPr>
              <w:t>Position Title</w:t>
            </w:r>
          </w:p>
        </w:tc>
        <w:tc>
          <w:tcPr>
            <w:tcW w:w="6168" w:type="dxa"/>
            <w:vAlign w:val="center"/>
          </w:tcPr>
          <w:p w:rsidR="005C03B4" w:rsidRPr="00F16A39" w:rsidRDefault="005C03B4" w:rsidP="001E334D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03B4" w:rsidRPr="00F16A39" w:rsidTr="001E334D">
        <w:trPr>
          <w:trHeight w:val="400"/>
        </w:trPr>
        <w:tc>
          <w:tcPr>
            <w:tcW w:w="3681" w:type="dxa"/>
            <w:vAlign w:val="center"/>
          </w:tcPr>
          <w:p w:rsidR="005C03B4" w:rsidRPr="006E52F3" w:rsidRDefault="00744AAB" w:rsidP="001E334D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Office/Unit/</w:t>
            </w:r>
            <w:r w:rsidR="005C03B4" w:rsidRPr="006E52F3">
              <w:rPr>
                <w:rFonts w:ascii="Arial" w:hAnsi="Arial" w:cs="Arial"/>
                <w:b/>
                <w:sz w:val="23"/>
                <w:szCs w:val="23"/>
              </w:rPr>
              <w:t>Division</w:t>
            </w:r>
          </w:p>
        </w:tc>
        <w:tc>
          <w:tcPr>
            <w:tcW w:w="6168" w:type="dxa"/>
            <w:vAlign w:val="center"/>
          </w:tcPr>
          <w:p w:rsidR="005C03B4" w:rsidRPr="00F16A39" w:rsidRDefault="005C03B4" w:rsidP="001E334D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03B4" w:rsidRPr="00F16A39" w:rsidTr="001E334D">
        <w:trPr>
          <w:trHeight w:val="400"/>
        </w:trPr>
        <w:tc>
          <w:tcPr>
            <w:tcW w:w="3681" w:type="dxa"/>
            <w:vAlign w:val="center"/>
          </w:tcPr>
          <w:p w:rsidR="005C03B4" w:rsidRPr="006E52F3" w:rsidRDefault="005C03B4" w:rsidP="001E334D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uration</w:t>
            </w:r>
          </w:p>
        </w:tc>
        <w:tc>
          <w:tcPr>
            <w:tcW w:w="6168" w:type="dxa"/>
            <w:vAlign w:val="center"/>
          </w:tcPr>
          <w:p w:rsidR="005C03B4" w:rsidRPr="00F16A39" w:rsidRDefault="005C03B4" w:rsidP="001E334D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03B4" w:rsidRPr="00F16A39" w:rsidTr="001E334D">
        <w:trPr>
          <w:trHeight w:val="400"/>
        </w:trPr>
        <w:tc>
          <w:tcPr>
            <w:tcW w:w="3681" w:type="dxa"/>
            <w:vAlign w:val="center"/>
          </w:tcPr>
          <w:p w:rsidR="005C03B4" w:rsidRPr="006E52F3" w:rsidRDefault="00744AAB" w:rsidP="001E334D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Agency/</w:t>
            </w:r>
            <w:r w:rsidR="005C03B4" w:rsidRPr="006E52F3">
              <w:rPr>
                <w:rFonts w:ascii="Arial" w:hAnsi="Arial" w:cs="Arial"/>
                <w:b/>
                <w:sz w:val="23"/>
                <w:szCs w:val="23"/>
              </w:rPr>
              <w:t>Organization and Locatio</w:t>
            </w:r>
            <w:r w:rsidR="005C03B4">
              <w:rPr>
                <w:rFonts w:ascii="Arial" w:hAnsi="Arial" w:cs="Arial"/>
                <w:b/>
                <w:sz w:val="23"/>
                <w:szCs w:val="23"/>
              </w:rPr>
              <w:t>n</w:t>
            </w:r>
          </w:p>
        </w:tc>
        <w:tc>
          <w:tcPr>
            <w:tcW w:w="6168" w:type="dxa"/>
            <w:vAlign w:val="center"/>
          </w:tcPr>
          <w:p w:rsidR="005C03B4" w:rsidRPr="00F16A39" w:rsidRDefault="005C03B4" w:rsidP="001E334D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03B4" w:rsidRPr="00F16A39" w:rsidTr="001E334D">
        <w:trPr>
          <w:trHeight w:val="400"/>
        </w:trPr>
        <w:tc>
          <w:tcPr>
            <w:tcW w:w="3681" w:type="dxa"/>
            <w:vAlign w:val="center"/>
          </w:tcPr>
          <w:p w:rsidR="005C03B4" w:rsidRPr="006E52F3" w:rsidRDefault="005C03B4" w:rsidP="001E334D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mmediate Supervisor</w:t>
            </w:r>
          </w:p>
        </w:tc>
        <w:tc>
          <w:tcPr>
            <w:tcW w:w="6168" w:type="dxa"/>
            <w:vAlign w:val="center"/>
          </w:tcPr>
          <w:p w:rsidR="005C03B4" w:rsidRPr="00F16A39" w:rsidRDefault="005C03B4" w:rsidP="001E334D">
            <w:pPr>
              <w:pStyle w:val="ListParagraph"/>
              <w:spacing w:after="0"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03B4" w:rsidRPr="00F16A39" w:rsidTr="001E334D">
        <w:tc>
          <w:tcPr>
            <w:tcW w:w="9849" w:type="dxa"/>
            <w:gridSpan w:val="2"/>
          </w:tcPr>
          <w:p w:rsidR="005C03B4" w:rsidRDefault="005C03B4" w:rsidP="001E334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3B4" w:rsidRPr="00304E5C" w:rsidRDefault="005C03B4" w:rsidP="001E334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54"/>
              <w:rPr>
                <w:rFonts w:ascii="Arial" w:hAnsi="Arial" w:cs="Arial"/>
                <w:b/>
                <w:sz w:val="23"/>
                <w:szCs w:val="23"/>
              </w:rPr>
            </w:pPr>
            <w:r w:rsidRPr="00304E5C">
              <w:rPr>
                <w:rFonts w:ascii="Arial" w:hAnsi="Arial" w:cs="Arial"/>
                <w:b/>
                <w:sz w:val="23"/>
                <w:szCs w:val="23"/>
              </w:rPr>
              <w:t>List of Accomplishments and Contributions (if any):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7901FE" w:rsidRDefault="007901FE" w:rsidP="007901FE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7901FE" w:rsidRDefault="007901FE" w:rsidP="007901FE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CA413F" w:rsidRDefault="00CA413F" w:rsidP="00CA413F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CA413F" w:rsidRDefault="00CA413F" w:rsidP="00CA413F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CA413F" w:rsidRDefault="00CA413F" w:rsidP="007901FE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</w:p>
          <w:p w:rsidR="005C03B4" w:rsidRPr="00304E5C" w:rsidRDefault="005C03B4" w:rsidP="001E334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54"/>
              <w:rPr>
                <w:rFonts w:ascii="Arial" w:hAnsi="Arial" w:cs="Arial"/>
                <w:b/>
                <w:sz w:val="23"/>
                <w:szCs w:val="23"/>
              </w:rPr>
            </w:pPr>
            <w:r w:rsidRPr="00304E5C">
              <w:rPr>
                <w:rFonts w:ascii="Arial" w:hAnsi="Arial" w:cs="Arial"/>
                <w:b/>
                <w:sz w:val="23"/>
                <w:szCs w:val="23"/>
              </w:rPr>
              <w:t>Summary of Actual Duties and Responsibilities: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7901FE" w:rsidRDefault="007901FE" w:rsidP="007901FE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7901FE" w:rsidRDefault="007901FE" w:rsidP="007901FE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CA413F" w:rsidRDefault="00CA413F" w:rsidP="00CA413F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CA413F" w:rsidRDefault="00CA413F" w:rsidP="00CA413F">
            <w:pPr>
              <w:pStyle w:val="ListParagraph"/>
              <w:spacing w:line="240" w:lineRule="auto"/>
              <w:ind w:left="454"/>
              <w:rPr>
                <w:rFonts w:ascii="Arial" w:hAnsi="Arial" w:cs="Arial"/>
                <w:sz w:val="23"/>
                <w:szCs w:val="23"/>
              </w:rPr>
            </w:pPr>
            <w:r w:rsidRPr="000F1667">
              <w:rPr>
                <w:rFonts w:ascii="Arial" w:hAnsi="Arial" w:cs="Arial"/>
                <w:sz w:val="23"/>
                <w:szCs w:val="23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</w:t>
            </w:r>
          </w:p>
          <w:p w:rsidR="005C03B4" w:rsidRPr="00140E76" w:rsidRDefault="005C03B4" w:rsidP="001E334D">
            <w:pPr>
              <w:pStyle w:val="ListParagraph"/>
              <w:spacing w:line="240" w:lineRule="auto"/>
              <w:ind w:left="454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5C03B4" w:rsidRDefault="005C03B4" w:rsidP="00BF586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18"/>
        </w:rPr>
      </w:pPr>
    </w:p>
    <w:p w:rsidR="00BF5867" w:rsidRPr="00DA4F72" w:rsidRDefault="00BF5867" w:rsidP="00BF586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18"/>
        </w:rPr>
      </w:pPr>
      <w:r w:rsidRPr="00DA4F72">
        <w:rPr>
          <w:rFonts w:ascii="Arial" w:hAnsi="Arial" w:cs="Arial"/>
          <w:i/>
          <w:iCs/>
          <w:sz w:val="20"/>
          <w:szCs w:val="18"/>
        </w:rPr>
        <w:t>(Continue on separate sheet, if necessary)</w:t>
      </w:r>
    </w:p>
    <w:p w:rsidR="00BF5867" w:rsidRDefault="00BF5867" w:rsidP="00BF5867">
      <w:pPr>
        <w:tabs>
          <w:tab w:val="left" w:pos="7286"/>
        </w:tabs>
        <w:spacing w:after="0" w:line="240" w:lineRule="auto"/>
        <w:rPr>
          <w:rFonts w:ascii="Calibri" w:hAnsi="Calibri" w:cs="Arial"/>
          <w:i/>
          <w:iCs/>
          <w:sz w:val="20"/>
          <w:szCs w:val="18"/>
        </w:rPr>
      </w:pPr>
      <w:r>
        <w:rPr>
          <w:rFonts w:ascii="Calibri" w:hAnsi="Calibri" w:cs="Arial"/>
          <w:i/>
          <w:iCs/>
          <w:sz w:val="20"/>
          <w:szCs w:val="18"/>
        </w:rPr>
        <w:tab/>
      </w:r>
    </w:p>
    <w:p w:rsidR="0086731C" w:rsidRDefault="0086731C" w:rsidP="00CD0ED8">
      <w:pPr>
        <w:spacing w:after="0" w:line="240" w:lineRule="auto"/>
        <w:rPr>
          <w:rFonts w:ascii="Arial" w:hAnsi="Arial" w:cs="Arial"/>
          <w:sz w:val="28"/>
          <w:szCs w:val="23"/>
        </w:rPr>
      </w:pPr>
    </w:p>
    <w:p w:rsidR="00BF5867" w:rsidRPr="00F16A39" w:rsidRDefault="00BF5867" w:rsidP="00BF586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____________________________</w:t>
      </w:r>
    </w:p>
    <w:p w:rsidR="00BF5867" w:rsidRPr="000318D9" w:rsidRDefault="00BF5867" w:rsidP="00BF586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</w:t>
      </w:r>
      <w:r w:rsidRPr="000318D9">
        <w:rPr>
          <w:rFonts w:ascii="Arial" w:hAnsi="Arial" w:cs="Arial"/>
          <w:sz w:val="21"/>
          <w:szCs w:val="21"/>
        </w:rPr>
        <w:t>Signature over Printed Name of</w:t>
      </w:r>
    </w:p>
    <w:p w:rsidR="00BF5867" w:rsidRPr="004B6782" w:rsidRDefault="00BF5867" w:rsidP="00BF5867">
      <w:pPr>
        <w:spacing w:after="0" w:line="240" w:lineRule="auto"/>
        <w:ind w:left="6480"/>
        <w:rPr>
          <w:rFonts w:ascii="Arial" w:hAnsi="Arial" w:cs="Arial"/>
          <w:szCs w:val="23"/>
        </w:rPr>
      </w:pPr>
      <w:r w:rsidRPr="000318D9">
        <w:rPr>
          <w:rFonts w:ascii="Arial" w:hAnsi="Arial" w:cs="Arial"/>
          <w:sz w:val="21"/>
          <w:szCs w:val="21"/>
        </w:rPr>
        <w:t xml:space="preserve">      Employee/Applicant</w:t>
      </w:r>
    </w:p>
    <w:p w:rsidR="00BF5867" w:rsidRDefault="00BF5867" w:rsidP="00BF586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  <w:r w:rsidRPr="00F16A39">
        <w:rPr>
          <w:rFonts w:ascii="Arial" w:hAnsi="Arial" w:cs="Arial"/>
          <w:sz w:val="23"/>
          <w:szCs w:val="23"/>
        </w:rPr>
        <w:tab/>
      </w:r>
    </w:p>
    <w:p w:rsidR="0086731C" w:rsidRDefault="0086731C" w:rsidP="00BF586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F5867" w:rsidRPr="008F1F79" w:rsidRDefault="00CD0ED8" w:rsidP="00657406">
      <w:pPr>
        <w:spacing w:after="0" w:line="240" w:lineRule="auto"/>
        <w:ind w:left="57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  <w:r w:rsidR="00BF5867">
        <w:rPr>
          <w:rFonts w:ascii="Arial" w:hAnsi="Arial" w:cs="Arial"/>
          <w:sz w:val="23"/>
          <w:szCs w:val="23"/>
        </w:rPr>
        <w:t xml:space="preserve"> </w:t>
      </w:r>
      <w:r w:rsidR="00BF5867" w:rsidRPr="000318D9">
        <w:rPr>
          <w:rFonts w:ascii="Arial" w:hAnsi="Arial" w:cs="Arial"/>
          <w:sz w:val="21"/>
          <w:szCs w:val="21"/>
        </w:rPr>
        <w:t>Date:</w:t>
      </w:r>
      <w:r w:rsidR="00BF5867" w:rsidRPr="00F16A39">
        <w:rPr>
          <w:rFonts w:ascii="Arial" w:hAnsi="Arial" w:cs="Arial"/>
          <w:sz w:val="23"/>
          <w:szCs w:val="23"/>
        </w:rPr>
        <w:t xml:space="preserve"> ___________</w:t>
      </w:r>
      <w:r w:rsidR="00BF5867">
        <w:rPr>
          <w:rFonts w:ascii="Arial" w:hAnsi="Arial" w:cs="Arial"/>
          <w:sz w:val="23"/>
          <w:szCs w:val="23"/>
        </w:rPr>
        <w:t>__________</w:t>
      </w:r>
    </w:p>
    <w:sectPr w:rsidR="00BF5867" w:rsidRPr="008F1F79" w:rsidSect="00CD0ED8">
      <w:footerReference w:type="default" r:id="rId8"/>
      <w:headerReference w:type="first" r:id="rId9"/>
      <w:pgSz w:w="12240" w:h="18720" w:code="41"/>
      <w:pgMar w:top="568" w:right="1134" w:bottom="709" w:left="1247" w:header="709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A9" w:rsidRDefault="00C51FA9" w:rsidP="004513D2">
      <w:pPr>
        <w:spacing w:after="0" w:line="240" w:lineRule="auto"/>
      </w:pPr>
      <w:r>
        <w:separator/>
      </w:r>
    </w:p>
  </w:endnote>
  <w:endnote w:type="continuationSeparator" w:id="0">
    <w:p w:rsidR="00C51FA9" w:rsidRDefault="00C51FA9" w:rsidP="0045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C8" w:rsidRPr="00DA4F72" w:rsidRDefault="008F1F79" w:rsidP="000158C8">
    <w:pPr>
      <w:pStyle w:val="Footer"/>
      <w:jc w:val="center"/>
      <w:rPr>
        <w:rFonts w:ascii="Arial" w:hAnsi="Arial" w:cs="Arial"/>
        <w:lang w:val="en-PH"/>
      </w:rPr>
    </w:pPr>
    <w:r w:rsidRPr="00DA4F72">
      <w:rPr>
        <w:rFonts w:ascii="Arial" w:hAnsi="Arial" w:cs="Arial"/>
        <w:lang w:val="en-PH"/>
      </w:rPr>
      <w:t>Page __</w:t>
    </w:r>
    <w:r w:rsidR="000158C8" w:rsidRPr="00DA4F72">
      <w:rPr>
        <w:rFonts w:ascii="Arial" w:hAnsi="Arial" w:cs="Arial"/>
        <w:lang w:val="en-PH"/>
      </w:rPr>
      <w:t xml:space="preserve"> of 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A9" w:rsidRDefault="00C51FA9" w:rsidP="004513D2">
      <w:pPr>
        <w:spacing w:after="0" w:line="240" w:lineRule="auto"/>
      </w:pPr>
      <w:r>
        <w:separator/>
      </w:r>
    </w:p>
  </w:footnote>
  <w:footnote w:type="continuationSeparator" w:id="0">
    <w:p w:rsidR="00C51FA9" w:rsidRDefault="00C51FA9" w:rsidP="0045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D8" w:rsidRDefault="00CD0ED8">
    <w:pPr>
      <w:pStyle w:val="Header"/>
    </w:pPr>
    <w:r w:rsidRPr="006B3E29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6031AC2C" wp14:editId="6CA70B45">
          <wp:simplePos x="0" y="0"/>
          <wp:positionH relativeFrom="margin">
            <wp:posOffset>-872490</wp:posOffset>
          </wp:positionH>
          <wp:positionV relativeFrom="paragraph">
            <wp:posOffset>-357505</wp:posOffset>
          </wp:positionV>
          <wp:extent cx="7510944" cy="1286510"/>
          <wp:effectExtent l="0" t="0" r="0" b="0"/>
          <wp:wrapNone/>
          <wp:docPr id="3" name="Picture 3" descr="C:\Users\ljd.esporlas\Desktop\Letter Head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jd.esporlas\Desktop\Letter Head\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944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E7E67"/>
    <w:multiLevelType w:val="hybridMultilevel"/>
    <w:tmpl w:val="38D46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40FB4"/>
    <w:multiLevelType w:val="hybridMultilevel"/>
    <w:tmpl w:val="4E629980"/>
    <w:lvl w:ilvl="0" w:tplc="3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43607530"/>
    <w:multiLevelType w:val="hybridMultilevel"/>
    <w:tmpl w:val="94D0541E"/>
    <w:lvl w:ilvl="0" w:tplc="8918F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23E8"/>
    <w:multiLevelType w:val="hybridMultilevel"/>
    <w:tmpl w:val="7286EC3A"/>
    <w:lvl w:ilvl="0" w:tplc="3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>
    <w:nsid w:val="76032941"/>
    <w:multiLevelType w:val="hybridMultilevel"/>
    <w:tmpl w:val="DA1273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DB"/>
    <w:rsid w:val="00012864"/>
    <w:rsid w:val="000158C8"/>
    <w:rsid w:val="000208AB"/>
    <w:rsid w:val="000318D9"/>
    <w:rsid w:val="00061C6E"/>
    <w:rsid w:val="000937AD"/>
    <w:rsid w:val="00095001"/>
    <w:rsid w:val="000F1667"/>
    <w:rsid w:val="000F3E00"/>
    <w:rsid w:val="00104962"/>
    <w:rsid w:val="00125730"/>
    <w:rsid w:val="00140E76"/>
    <w:rsid w:val="00191844"/>
    <w:rsid w:val="001A68C0"/>
    <w:rsid w:val="001B5504"/>
    <w:rsid w:val="001B68A8"/>
    <w:rsid w:val="001C6EE1"/>
    <w:rsid w:val="001C7E44"/>
    <w:rsid w:val="001F3822"/>
    <w:rsid w:val="0021774F"/>
    <w:rsid w:val="00235F4F"/>
    <w:rsid w:val="00254DDB"/>
    <w:rsid w:val="00304E5C"/>
    <w:rsid w:val="00347397"/>
    <w:rsid w:val="00363FB0"/>
    <w:rsid w:val="003954D5"/>
    <w:rsid w:val="003E26F7"/>
    <w:rsid w:val="00402C6A"/>
    <w:rsid w:val="00411372"/>
    <w:rsid w:val="004513D2"/>
    <w:rsid w:val="004970BF"/>
    <w:rsid w:val="004A3A69"/>
    <w:rsid w:val="004B6782"/>
    <w:rsid w:val="004D7241"/>
    <w:rsid w:val="004D7EE0"/>
    <w:rsid w:val="004F3C63"/>
    <w:rsid w:val="00526B1D"/>
    <w:rsid w:val="005A17C3"/>
    <w:rsid w:val="005C03B4"/>
    <w:rsid w:val="005C3150"/>
    <w:rsid w:val="005E1AB4"/>
    <w:rsid w:val="006216EB"/>
    <w:rsid w:val="00642E4A"/>
    <w:rsid w:val="00657406"/>
    <w:rsid w:val="006730C5"/>
    <w:rsid w:val="006B6D37"/>
    <w:rsid w:val="006E52F3"/>
    <w:rsid w:val="006F0B93"/>
    <w:rsid w:val="00744AAB"/>
    <w:rsid w:val="00760567"/>
    <w:rsid w:val="00786E98"/>
    <w:rsid w:val="007901FE"/>
    <w:rsid w:val="007A11DD"/>
    <w:rsid w:val="00800BBC"/>
    <w:rsid w:val="00804A95"/>
    <w:rsid w:val="00813B2E"/>
    <w:rsid w:val="00834CE2"/>
    <w:rsid w:val="00861505"/>
    <w:rsid w:val="0086731C"/>
    <w:rsid w:val="00871B88"/>
    <w:rsid w:val="00873B4A"/>
    <w:rsid w:val="00880855"/>
    <w:rsid w:val="00883303"/>
    <w:rsid w:val="008B7FC1"/>
    <w:rsid w:val="008D2C28"/>
    <w:rsid w:val="008D7A57"/>
    <w:rsid w:val="008F1F79"/>
    <w:rsid w:val="008F7999"/>
    <w:rsid w:val="00957A4F"/>
    <w:rsid w:val="00982E94"/>
    <w:rsid w:val="009877D0"/>
    <w:rsid w:val="009A7153"/>
    <w:rsid w:val="009E24AD"/>
    <w:rsid w:val="009F15DC"/>
    <w:rsid w:val="00AA3E2C"/>
    <w:rsid w:val="00AC390B"/>
    <w:rsid w:val="00AC39E2"/>
    <w:rsid w:val="00AC4228"/>
    <w:rsid w:val="00B05ECC"/>
    <w:rsid w:val="00B1070B"/>
    <w:rsid w:val="00B36FAF"/>
    <w:rsid w:val="00B41E60"/>
    <w:rsid w:val="00B871D6"/>
    <w:rsid w:val="00BD594F"/>
    <w:rsid w:val="00BF5867"/>
    <w:rsid w:val="00C24F76"/>
    <w:rsid w:val="00C409FA"/>
    <w:rsid w:val="00C51FA9"/>
    <w:rsid w:val="00C57562"/>
    <w:rsid w:val="00C62004"/>
    <w:rsid w:val="00C81D0F"/>
    <w:rsid w:val="00CA2E20"/>
    <w:rsid w:val="00CA413F"/>
    <w:rsid w:val="00CD0ED8"/>
    <w:rsid w:val="00CD2AFA"/>
    <w:rsid w:val="00D54F78"/>
    <w:rsid w:val="00D62B14"/>
    <w:rsid w:val="00D81963"/>
    <w:rsid w:val="00DA4148"/>
    <w:rsid w:val="00DA4F72"/>
    <w:rsid w:val="00DD4843"/>
    <w:rsid w:val="00E164A1"/>
    <w:rsid w:val="00E72FE1"/>
    <w:rsid w:val="00E86B2D"/>
    <w:rsid w:val="00EA35B0"/>
    <w:rsid w:val="00EC0B25"/>
    <w:rsid w:val="00EC3431"/>
    <w:rsid w:val="00EE3DF7"/>
    <w:rsid w:val="00EF43E1"/>
    <w:rsid w:val="00F16A39"/>
    <w:rsid w:val="00F2085E"/>
    <w:rsid w:val="00F44E6B"/>
    <w:rsid w:val="00F460E3"/>
    <w:rsid w:val="00F71BF5"/>
    <w:rsid w:val="00F73031"/>
    <w:rsid w:val="00F74270"/>
    <w:rsid w:val="00FA44A1"/>
    <w:rsid w:val="00FA504A"/>
    <w:rsid w:val="00FB03D3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54AC26-0EAD-4945-AC00-CAABD74D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D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D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table" w:styleId="TableGrid">
    <w:name w:val="Table Grid"/>
    <w:basedOn w:val="TableNormal"/>
    <w:uiPriority w:val="39"/>
    <w:rsid w:val="00C6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D2"/>
    <w:rPr>
      <w:lang w:val="en-US"/>
    </w:rPr>
  </w:style>
  <w:style w:type="character" w:styleId="Strong">
    <w:name w:val="Strong"/>
    <w:basedOn w:val="DefaultParagraphFont"/>
    <w:uiPriority w:val="22"/>
    <w:qFormat/>
    <w:rsid w:val="008F1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E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1076-695C-40F3-9703-2554C277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E. Castillo</dc:creator>
  <cp:keywords/>
  <dc:description/>
  <cp:lastModifiedBy>Don Michael L. Astor</cp:lastModifiedBy>
  <cp:revision>2</cp:revision>
  <cp:lastPrinted>2017-04-20T02:57:00Z</cp:lastPrinted>
  <dcterms:created xsi:type="dcterms:W3CDTF">2021-03-16T02:01:00Z</dcterms:created>
  <dcterms:modified xsi:type="dcterms:W3CDTF">2021-03-16T02:01:00Z</dcterms:modified>
</cp:coreProperties>
</file>